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C613" w14:textId="59B29F4F" w:rsidR="00DD1E55" w:rsidRDefault="00761A7A" w:rsidP="00DD1E5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445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D1E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="000445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DD1E55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uần</w:t>
      </w:r>
      <w:proofErr w:type="spellEnd"/>
      <w:r w:rsidR="00DD1E55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D1E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2</w:t>
      </w:r>
      <w:r w:rsidR="001C5D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  </w:t>
      </w:r>
      <w:proofErr w:type="gramStart"/>
      <w:r w:rsidR="001C5DC9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</w:t>
      </w:r>
      <w:r w:rsidR="00DD1E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="00DD1E55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proofErr w:type="gramEnd"/>
      <w:r w:rsidR="00DD1E55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ừ</w:t>
      </w:r>
      <w:proofErr w:type="spellEnd"/>
      <w:r w:rsidR="00DD1E55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DD1E55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gày</w:t>
      </w:r>
      <w:proofErr w:type="spellEnd"/>
      <w:r w:rsidR="00DD1E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11/9  </w:t>
      </w:r>
      <w:r w:rsidR="00DD1E55" w:rsidRPr="001811E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>đến ngày</w:t>
      </w:r>
      <w:r w:rsidR="00BA308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 xml:space="preserve">  </w:t>
      </w:r>
      <w:r w:rsidR="00DD1E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5/9/2023)</w:t>
      </w:r>
      <w:r w:rsidR="00DD1E5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vi-VN"/>
        </w:rPr>
        <w:tab/>
      </w:r>
      <w:r w:rsidR="00DD1E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</w:t>
      </w:r>
      <w:proofErr w:type="spellStart"/>
      <w:r w:rsidR="00DD1E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ớp</w:t>
      </w:r>
      <w:proofErr w:type="spellEnd"/>
      <w:r w:rsidR="00DD1E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C5DC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3A5</w:t>
      </w:r>
    </w:p>
    <w:p w14:paraId="03E4C614" w14:textId="77777777" w:rsidR="00DD1E55" w:rsidRPr="001811ED" w:rsidRDefault="00DD1E55" w:rsidP="00DD1E5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6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880"/>
        <w:gridCol w:w="747"/>
        <w:gridCol w:w="951"/>
        <w:gridCol w:w="1451"/>
        <w:gridCol w:w="4820"/>
        <w:gridCol w:w="1236"/>
      </w:tblGrid>
      <w:tr w:rsidR="00DD1E55" w:rsidRPr="001811ED" w14:paraId="03E4C622" w14:textId="77777777" w:rsidTr="00E515E0">
        <w:trPr>
          <w:trHeight w:val="1071"/>
        </w:trPr>
        <w:tc>
          <w:tcPr>
            <w:tcW w:w="791" w:type="dxa"/>
            <w:shd w:val="clear" w:color="auto" w:fill="auto"/>
            <w:vAlign w:val="center"/>
          </w:tcPr>
          <w:p w14:paraId="03E4C615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3E4C616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  <w:proofErr w:type="spellEnd"/>
          </w:p>
          <w:p w14:paraId="03E4C617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47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03E4C618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  <w:proofErr w:type="spellEnd"/>
          </w:p>
          <w:p w14:paraId="03E4C619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  <w:proofErr w:type="spellEnd"/>
          </w:p>
        </w:tc>
        <w:tc>
          <w:tcPr>
            <w:tcW w:w="9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03E4C61A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  <w:proofErr w:type="spellEnd"/>
          </w:p>
          <w:p w14:paraId="03E4C61B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  <w:proofErr w:type="spellEnd"/>
          </w:p>
          <w:p w14:paraId="03E4C61C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  <w:proofErr w:type="spellEnd"/>
          </w:p>
          <w:p w14:paraId="03E4C61D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03E4C61E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  <w:proofErr w:type="spellEnd"/>
          </w:p>
          <w:p w14:paraId="03E4C61F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</w:t>
            </w: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hân</w:t>
            </w:r>
            <w:proofErr w:type="spellEnd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  <w:proofErr w:type="spellEnd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03E4C620" w14:textId="77777777" w:rsidR="00DD1E55" w:rsidRPr="001811ED" w:rsidRDefault="00DD1E55" w:rsidP="00E515E0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</w:t>
            </w:r>
            <w:proofErr w:type="spellEnd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236" w:type="dxa"/>
            <w:tcBorders>
              <w:bottom w:val="single" w:sz="8" w:space="0" w:color="3E5F27"/>
            </w:tcBorders>
            <w:shd w:val="clear" w:color="auto" w:fill="auto"/>
            <w:vAlign w:val="center"/>
          </w:tcPr>
          <w:p w14:paraId="03E4C621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</w:t>
            </w:r>
            <w:proofErr w:type="spellEnd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dùng</w:t>
            </w:r>
            <w:proofErr w:type="spellEnd"/>
          </w:p>
        </w:tc>
      </w:tr>
      <w:tr w:rsidR="00DD1E55" w:rsidRPr="001811ED" w14:paraId="03E4C62B" w14:textId="77777777" w:rsidTr="00E515E0">
        <w:trPr>
          <w:trHeight w:val="272"/>
        </w:trPr>
        <w:tc>
          <w:tcPr>
            <w:tcW w:w="791" w:type="dxa"/>
            <w:vMerge w:val="restart"/>
            <w:vAlign w:val="center"/>
          </w:tcPr>
          <w:p w14:paraId="03E4C623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14:paraId="03E4C624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1/9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14:paraId="03E4C625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26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27" w14:textId="77777777" w:rsidR="00DD1E55" w:rsidRPr="001961CE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28" w14:textId="77777777"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29" w14:textId="77777777" w:rsidR="00DD1E55" w:rsidRPr="001811ED" w:rsidRDefault="00DD1E55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KT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2A" w14:textId="77777777" w:rsidR="00DD1E55" w:rsidRPr="006B6926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liệu</w:t>
            </w:r>
            <w:proofErr w:type="spellEnd"/>
          </w:p>
        </w:tc>
      </w:tr>
      <w:tr w:rsidR="00DD1E55" w:rsidRPr="001811ED" w14:paraId="03E4C633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2C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03E4C62D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2E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2F" w14:textId="77777777" w:rsidR="00DD1E55" w:rsidRPr="001961CE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30" w14:textId="77777777"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31" w14:textId="77777777" w:rsidR="00DD1E55" w:rsidRPr="001811ED" w:rsidRDefault="00DD1E55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3.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ừ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ừ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Luyện</w:t>
            </w:r>
            <w:proofErr w:type="spellEnd"/>
            <w:r w:rsidRPr="006727FA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32" w14:textId="77777777" w:rsidR="00DD1E55" w:rsidRPr="001811ED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, BN</w:t>
            </w:r>
          </w:p>
        </w:tc>
      </w:tr>
      <w:tr w:rsidR="00DD1E55" w:rsidRPr="001811ED" w14:paraId="03E4C63B" w14:textId="77777777" w:rsidTr="00E515E0">
        <w:trPr>
          <w:trHeight w:val="57"/>
        </w:trPr>
        <w:tc>
          <w:tcPr>
            <w:tcW w:w="791" w:type="dxa"/>
            <w:vMerge/>
            <w:vAlign w:val="center"/>
          </w:tcPr>
          <w:p w14:paraId="03E4C634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03E4C635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36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37" w14:textId="77777777" w:rsidR="00DD1E55" w:rsidRPr="001961CE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38" w14:textId="77777777"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TV </w:t>
            </w:r>
            <w:proofErr w:type="gram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( </w:t>
            </w:r>
            <w:proofErr w:type="spell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ọc</w:t>
            </w:r>
            <w:proofErr w:type="spellEnd"/>
            <w:proofErr w:type="gramEnd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</w:tcPr>
          <w:p w14:paraId="03E4C639" w14:textId="77777777" w:rsidR="00DD1E55" w:rsidRPr="006727FA" w:rsidRDefault="00DD1E55" w:rsidP="00E5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nh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ừng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ắng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3A" w14:textId="77777777" w:rsidR="00DD1E55" w:rsidRPr="000B551F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lang w:val="vi-VN"/>
              </w:rPr>
            </w:pPr>
            <w:r w:rsidRPr="000B551F">
              <w:rPr>
                <w:rFonts w:ascii="Times New Roman" w:hAnsi="Times New Roman" w:cs="Times New Roman"/>
              </w:rPr>
              <w:t>BGĐT</w:t>
            </w:r>
          </w:p>
        </w:tc>
      </w:tr>
      <w:tr w:rsidR="00DD1E55" w:rsidRPr="001811ED" w14:paraId="03E4C643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3C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03E4C63D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03E4C63E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03E4C63F" w14:textId="77777777" w:rsidR="00DD1E55" w:rsidRPr="001961CE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03E4C640" w14:textId="77777777"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 N</w:t>
            </w:r>
            <w:proofErr w:type="gramEnd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-N)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</w:tcPr>
          <w:p w14:paraId="03E4C641" w14:textId="77777777" w:rsidR="00DD1E55" w:rsidRPr="006727FA" w:rsidRDefault="00DD1E55" w:rsidP="00E515E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ài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a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ùa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ạ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03E4C642" w14:textId="77777777" w:rsidR="00DD1E55" w:rsidRPr="000B551F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lang w:val="vi-VN"/>
              </w:rPr>
            </w:pPr>
            <w:r w:rsidRPr="000B551F">
              <w:rPr>
                <w:rFonts w:ascii="Times New Roman" w:hAnsi="Times New Roman" w:cs="Times New Roman"/>
              </w:rPr>
              <w:t xml:space="preserve">BGĐT, </w:t>
            </w:r>
            <w:proofErr w:type="spellStart"/>
            <w:r w:rsidRPr="000B551F">
              <w:rPr>
                <w:rFonts w:ascii="Times New Roman" w:hAnsi="Times New Roman" w:cs="Times New Roman"/>
              </w:rPr>
              <w:t>tranh</w:t>
            </w:r>
            <w:proofErr w:type="spellEnd"/>
          </w:p>
        </w:tc>
      </w:tr>
      <w:tr w:rsidR="00DD1E55" w:rsidRPr="001811ED" w14:paraId="03E4C64B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44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03E4C645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646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647" w14:textId="77777777" w:rsidR="00DD1E55" w:rsidRPr="001961CE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14:paraId="03E4C648" w14:textId="77777777"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Đạo</w:t>
            </w:r>
            <w:proofErr w:type="spellEnd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14:paraId="03E4C649" w14:textId="77777777" w:rsidR="00DD1E55" w:rsidRPr="008D5B1F" w:rsidRDefault="00DD1E55" w:rsidP="00E515E0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ài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1.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hào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cờ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và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át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Quốc ca –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Tiết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64A" w14:textId="77777777" w:rsidR="00DD1E55" w:rsidRPr="001811ED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DD1E55" w:rsidRPr="001811ED" w14:paraId="03E4C653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4C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3E4C64D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4E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4F" w14:textId="1E53B1B2" w:rsidR="00DD1E55" w:rsidRPr="001811ED" w:rsidRDefault="002E3FE4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03E4C650" w14:textId="4E29C60E" w:rsidR="00DD1E55" w:rsidRPr="002E3FE4" w:rsidRDefault="002E3FE4" w:rsidP="002E3FE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14:paraId="03E4C651" w14:textId="66D1853B" w:rsidR="00DD1E55" w:rsidRPr="002E3FE4" w:rsidRDefault="002E3FE4" w:rsidP="002E3F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A3D7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1 part 1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14:paraId="03E4C652" w14:textId="1750F81A" w:rsidR="00DD1E55" w:rsidRPr="00C60D0C" w:rsidRDefault="00DD1E55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55" w:rsidRPr="001811ED" w14:paraId="03E4C65B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54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3E4C655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56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57" w14:textId="7B4EEFD5" w:rsidR="00DD1E55" w:rsidRPr="00482712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03E4C658" w14:textId="70FE4706" w:rsidR="002E3FE4" w:rsidRPr="008D5B1F" w:rsidRDefault="002E3FE4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59" w14:textId="0B06FB53" w:rsidR="002E3FE4" w:rsidRPr="001811ED" w:rsidRDefault="002E3FE4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5A" w14:textId="184AADED" w:rsidR="00DD1E55" w:rsidRPr="001811ED" w:rsidRDefault="002E3FE4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DD1E55" w:rsidRPr="001811ED" w14:paraId="03E4C663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5C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3E4C65D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65E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65F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</w:tcPr>
          <w:p w14:paraId="03E4C660" w14:textId="77777777"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661" w14:textId="77777777" w:rsidR="00DD1E55" w:rsidRPr="001811ED" w:rsidRDefault="00DD1E55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662" w14:textId="77777777" w:rsidR="00DD1E55" w:rsidRPr="001811ED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DD1E55" w:rsidRPr="001811ED" w14:paraId="03E4C66C" w14:textId="77777777" w:rsidTr="00E515E0">
        <w:trPr>
          <w:trHeight w:val="333"/>
        </w:trPr>
        <w:tc>
          <w:tcPr>
            <w:tcW w:w="791" w:type="dxa"/>
            <w:vMerge w:val="restart"/>
            <w:vAlign w:val="center"/>
          </w:tcPr>
          <w:p w14:paraId="03E4C664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14:paraId="03E4C665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2/9</w:t>
            </w:r>
          </w:p>
        </w:tc>
        <w:tc>
          <w:tcPr>
            <w:tcW w:w="880" w:type="dxa"/>
            <w:vMerge w:val="restart"/>
            <w:shd w:val="clear" w:color="auto" w:fill="FCEBE0"/>
            <w:vAlign w:val="center"/>
          </w:tcPr>
          <w:p w14:paraId="03E4C666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67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68" w14:textId="6C39E0D0" w:rsidR="0013405C" w:rsidRPr="001961CE" w:rsidRDefault="0013405C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14:paraId="03E4C669" w14:textId="0BA9B5FE" w:rsidR="0013405C" w:rsidRPr="008D5B1F" w:rsidRDefault="0013405C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6A" w14:textId="1265DA99" w:rsidR="0013405C" w:rsidRPr="001811ED" w:rsidRDefault="0013405C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4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6B" w14:textId="77777777" w:rsidR="00DD1E55" w:rsidRPr="001811ED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DD1E55" w:rsidRPr="001811ED" w14:paraId="03E4C674" w14:textId="77777777" w:rsidTr="00E515E0">
        <w:trPr>
          <w:trHeight w:val="291"/>
        </w:trPr>
        <w:tc>
          <w:tcPr>
            <w:tcW w:w="791" w:type="dxa"/>
            <w:vMerge/>
            <w:vAlign w:val="center"/>
          </w:tcPr>
          <w:p w14:paraId="03E4C66D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03E4C66E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6F" w14:textId="77777777" w:rsidR="00DD1E55" w:rsidRPr="001811ED" w:rsidRDefault="00DD1E5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70" w14:textId="77777777" w:rsidR="00DD1E55" w:rsidRPr="00482712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14:paraId="03E4C671" w14:textId="77777777" w:rsidR="00DD1E55" w:rsidRPr="008D5B1F" w:rsidRDefault="00DD1E5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V( </w:t>
            </w:r>
            <w:proofErr w:type="spellStart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proofErr w:type="gramEnd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72" w14:textId="77777777" w:rsidR="00DD1E55" w:rsidRPr="001811ED" w:rsidRDefault="00DD1E55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he –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nh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ừng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ắng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73" w14:textId="77777777" w:rsidR="00DD1E55" w:rsidRPr="000B551F" w:rsidRDefault="00DD1E55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val="vi-VN"/>
              </w:rPr>
            </w:pPr>
            <w:r w:rsidRPr="000B551F">
              <w:rPr>
                <w:rFonts w:ascii="Times New Roman" w:hAnsi="Times New Roman" w:cs="Times New Roman"/>
                <w:sz w:val="20"/>
                <w:szCs w:val="20"/>
              </w:rPr>
              <w:t>BGĐT, BP</w:t>
            </w:r>
          </w:p>
        </w:tc>
      </w:tr>
      <w:tr w:rsidR="00482712" w:rsidRPr="001811ED" w14:paraId="03E4C67C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75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03E4C676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77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78" w14:textId="64D2EE65" w:rsidR="00BD6C8E" w:rsidRPr="001961CE" w:rsidRDefault="00BD6C8E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bottom"/>
          </w:tcPr>
          <w:p w14:paraId="03E4C679" w14:textId="3F4122F4" w:rsidR="00BD6C8E" w:rsidRPr="008D5B1F" w:rsidRDefault="00BD6C8E" w:rsidP="005F4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7A" w14:textId="3E56E79B" w:rsidR="00BD6C8E" w:rsidRPr="001811ED" w:rsidRDefault="00BD6C8E" w:rsidP="005F4C2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4.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2;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chia 2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CEBE0"/>
            <w:vAlign w:val="center"/>
          </w:tcPr>
          <w:p w14:paraId="03E4C67B" w14:textId="29538E08" w:rsidR="00482712" w:rsidRPr="007740B0" w:rsidRDefault="007740B0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  <w:lang w:val="vi-VN"/>
              </w:rPr>
              <w:t>,BP</w:t>
            </w:r>
            <w:proofErr w:type="gramEnd"/>
          </w:p>
        </w:tc>
      </w:tr>
      <w:tr w:rsidR="00482712" w:rsidRPr="001811ED" w14:paraId="03E4C684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7D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CEBE0"/>
            <w:vAlign w:val="center"/>
          </w:tcPr>
          <w:p w14:paraId="03E4C67E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03E4C67F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0B5738FA" w14:textId="77777777" w:rsidR="007740B0" w:rsidRDefault="007740B0" w:rsidP="007740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  <w:p w14:paraId="03E4C680" w14:textId="0D3658C7" w:rsidR="00482712" w:rsidRPr="001961CE" w:rsidRDefault="00482712" w:rsidP="00555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bottom"/>
          </w:tcPr>
          <w:p w14:paraId="6C20135A" w14:textId="77777777" w:rsidR="007740B0" w:rsidRDefault="007740B0" w:rsidP="007740B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NXH</w:t>
            </w:r>
          </w:p>
          <w:p w14:paraId="03E4C681" w14:textId="2F3AB2F2" w:rsidR="00482712" w:rsidRPr="008D5B1F" w:rsidRDefault="00482712" w:rsidP="0055548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342B4871" w14:textId="77777777" w:rsidR="007740B0" w:rsidRDefault="007740B0" w:rsidP="007740B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ài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Họ</w:t>
            </w:r>
            <w:proofErr w:type="gram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àng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à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ững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ỉ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iệm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a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ình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ết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3)</w:t>
            </w:r>
          </w:p>
          <w:p w14:paraId="03E4C682" w14:textId="1FB022BC" w:rsidR="00482712" w:rsidRPr="001811ED" w:rsidRDefault="00482712" w:rsidP="005554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CEBE0"/>
            <w:vAlign w:val="center"/>
          </w:tcPr>
          <w:p w14:paraId="03E4C683" w14:textId="23E2B64F"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482712" w:rsidRPr="001811ED" w14:paraId="03E4C68C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85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03E4C686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687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688" w14:textId="78BC51BE" w:rsidR="00482712" w:rsidRPr="001C5216" w:rsidRDefault="00132E9E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14:paraId="03E4C689" w14:textId="56D32065" w:rsidR="00482712" w:rsidRPr="008D5B1F" w:rsidRDefault="00132E9E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ếng</w:t>
            </w:r>
            <w:proofErr w:type="spellEnd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14:paraId="03E4C68A" w14:textId="46DD1DAF" w:rsidR="00482712" w:rsidRPr="008D5B1F" w:rsidRDefault="00132E9E" w:rsidP="00E515E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5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68B" w14:textId="77777777"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82712" w:rsidRPr="001811ED" w14:paraId="03E4C694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8D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3E4C68E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8F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90" w14:textId="77777777" w:rsidR="00482712" w:rsidRPr="00482712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03E4C691" w14:textId="77777777"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03E4C692" w14:textId="77777777" w:rsidR="00482712" w:rsidRPr="008D5B1F" w:rsidRDefault="00482712" w:rsidP="00E515E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Biến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đổi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đội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hình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từ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hàng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dọc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thành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2 ,</w:t>
            </w:r>
            <w:proofErr w:type="gram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hàng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dọc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và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ngược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lại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93" w14:textId="77777777"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482712" w:rsidRPr="001811ED" w14:paraId="03E4C69C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95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3E4C696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97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98" w14:textId="7C1C00E3" w:rsidR="007424E3" w:rsidRPr="001961CE" w:rsidRDefault="007424E3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03E4C699" w14:textId="07E669C0" w:rsidR="007424E3" w:rsidRPr="008D5B1F" w:rsidRDefault="007424E3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9A" w14:textId="409D1453" w:rsidR="007424E3" w:rsidRPr="005D03DB" w:rsidRDefault="007424E3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Bài</w:t>
            </w:r>
            <w:proofErr w:type="spellEnd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2. </w:t>
            </w:r>
            <w:proofErr w:type="spellStart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Hoạt</w:t>
            </w:r>
            <w:proofErr w:type="spellEnd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động</w:t>
            </w:r>
            <w:proofErr w:type="spellEnd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giáo</w:t>
            </w:r>
            <w:proofErr w:type="spellEnd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dục</w:t>
            </w:r>
            <w:proofErr w:type="spellEnd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theo</w:t>
            </w:r>
            <w:proofErr w:type="spellEnd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chủ</w:t>
            </w:r>
            <w:proofErr w:type="spellEnd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đề</w:t>
            </w:r>
            <w:proofErr w:type="spellEnd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: </w:t>
            </w:r>
            <w:proofErr w:type="spellStart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Sở</w:t>
            </w:r>
            <w:proofErr w:type="spellEnd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thích</w:t>
            </w:r>
            <w:proofErr w:type="spellEnd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của</w:t>
            </w:r>
            <w:proofErr w:type="spellEnd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A75D1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em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9B" w14:textId="4A4FBFDD" w:rsidR="00482712" w:rsidRPr="001811ED" w:rsidRDefault="00903034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482712" w:rsidRPr="001811ED" w14:paraId="03E4C6A4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9D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3E4C69E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69F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6A0" w14:textId="76F238E5" w:rsidR="00482712" w:rsidRPr="001811ED" w:rsidRDefault="007424E3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6A1" w14:textId="42C49EE4" w:rsidR="007424E3" w:rsidRPr="008D5B1F" w:rsidRDefault="007424E3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ATGT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14:paraId="03E4C6A2" w14:textId="2C4A5B6E" w:rsidR="007424E3" w:rsidRPr="006A3CEB" w:rsidRDefault="007424E3" w:rsidP="00E515E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C873A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Bài</w:t>
            </w:r>
            <w:proofErr w:type="spellEnd"/>
            <w:r w:rsidRPr="00C873A4"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 xml:space="preserve"> 2.</w:t>
            </w:r>
            <w:r w:rsidRPr="00C873A4">
              <w:rPr>
                <w:rFonts w:ascii="Times New Roman" w:hAnsi="Times New Roman" w:cs="Times New Roman"/>
                <w:sz w:val="26"/>
                <w:szCs w:val="26"/>
              </w:rPr>
              <w:t xml:space="preserve"> Biển </w:t>
            </w:r>
            <w:proofErr w:type="spellStart"/>
            <w:r w:rsidRPr="00C873A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87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73A4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C87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73A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87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73A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87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73A4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C873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73A4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14:paraId="03E4C6A3" w14:textId="40CEFF25" w:rsidR="007424E3" w:rsidRPr="00C60D0C" w:rsidRDefault="007424E3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B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báo</w:t>
            </w:r>
            <w:proofErr w:type="spellEnd"/>
          </w:p>
        </w:tc>
      </w:tr>
      <w:tr w:rsidR="00482712" w:rsidRPr="001811ED" w14:paraId="03E4C6AD" w14:textId="77777777" w:rsidTr="00E515E0">
        <w:trPr>
          <w:trHeight w:val="272"/>
        </w:trPr>
        <w:tc>
          <w:tcPr>
            <w:tcW w:w="791" w:type="dxa"/>
            <w:vMerge w:val="restart"/>
            <w:vAlign w:val="center"/>
          </w:tcPr>
          <w:p w14:paraId="03E4C6A5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14:paraId="03E4C6A6" w14:textId="77777777" w:rsidR="00482712" w:rsidRPr="001961CE" w:rsidRDefault="00482712" w:rsidP="00E515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3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14:paraId="03E4C6A7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A8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A9" w14:textId="0C144814" w:rsidR="00D517A2" w:rsidRPr="001961CE" w:rsidRDefault="00D517A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03E4C6AA" w14:textId="654D292B" w:rsidR="00D517A2" w:rsidRPr="008D5B1F" w:rsidRDefault="00D517A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TV( </w:t>
            </w:r>
            <w:proofErr w:type="spell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ọc</w:t>
            </w:r>
            <w:proofErr w:type="spellEnd"/>
            <w:proofErr w:type="gramEnd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AB" w14:textId="50E38A89" w:rsidR="00D517A2" w:rsidRPr="001811ED" w:rsidRDefault="00D517A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biển</w:t>
            </w:r>
            <w:proofErr w:type="spellEnd"/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AC" w14:textId="77777777"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N</w:t>
            </w:r>
          </w:p>
        </w:tc>
      </w:tr>
      <w:tr w:rsidR="00482712" w:rsidRPr="001811ED" w14:paraId="03E4C6B5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AE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03E4C6AF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B0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B1" w14:textId="27969F16" w:rsidR="00482712" w:rsidRPr="001C5216" w:rsidRDefault="00D517A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03E4C6B2" w14:textId="379A3497" w:rsidR="00482712" w:rsidRPr="008D5B1F" w:rsidRDefault="00D517A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</w:t>
            </w:r>
            <w:proofErr w:type="spellStart"/>
            <w:proofErr w:type="gramEnd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iết</w:t>
            </w:r>
            <w:proofErr w:type="spellEnd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)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B3" w14:textId="0E1D7E30" w:rsidR="00482712" w:rsidRPr="001811ED" w:rsidRDefault="00D517A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B4" w14:textId="09656261" w:rsidR="00482712" w:rsidRPr="001811ED" w:rsidRDefault="00D517A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482712" w:rsidRPr="001811ED" w14:paraId="03E4C6BD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B6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03E4C6B7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B8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B9" w14:textId="159BC73F" w:rsidR="00482712" w:rsidRPr="001961CE" w:rsidRDefault="001D36DC" w:rsidP="00D517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BA" w14:textId="7AF9D481" w:rsidR="00482712" w:rsidRPr="008D5B1F" w:rsidRDefault="001D36DC" w:rsidP="00D517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ư </w:t>
            </w:r>
            <w:proofErr w:type="spellStart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03E4C6BB" w14:textId="5086A93D" w:rsidR="00482712" w:rsidRPr="00D517A2" w:rsidRDefault="001D36DC" w:rsidP="00D517A2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03E4C6BC" w14:textId="0ACF7CC7"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12" w:rsidRPr="001811ED" w14:paraId="03E4C6C5" w14:textId="77777777" w:rsidTr="00E515E0">
        <w:trPr>
          <w:trHeight w:val="291"/>
        </w:trPr>
        <w:tc>
          <w:tcPr>
            <w:tcW w:w="791" w:type="dxa"/>
            <w:vMerge/>
            <w:vAlign w:val="center"/>
          </w:tcPr>
          <w:p w14:paraId="03E4C6BE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03E4C6BF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03E4C6C0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03E4C6C1" w14:textId="0D0A8F0C" w:rsidR="00482712" w:rsidRPr="001961CE" w:rsidRDefault="001D36DC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03E4C6C2" w14:textId="76B62AA5" w:rsidR="00482712" w:rsidRPr="008D5B1F" w:rsidRDefault="001D36DC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03E4C6C3" w14:textId="39A16D6E" w:rsidR="00482712" w:rsidRPr="00E97598" w:rsidRDefault="001D36DC" w:rsidP="00E51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4.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Ôn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5;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chia 5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03E4C6C4" w14:textId="77777777"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482712" w:rsidRPr="001811ED" w14:paraId="03E4C6CD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C6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03E4C6C7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6C8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6C9" w14:textId="7C9685F6" w:rsidR="00482712" w:rsidRPr="001961CE" w:rsidRDefault="001B7F15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14:paraId="03E4C6CA" w14:textId="1A15A66B" w:rsidR="00482712" w:rsidRPr="008D5B1F" w:rsidRDefault="001B7F15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iếng</w:t>
            </w:r>
            <w:proofErr w:type="spellEnd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14:paraId="03E4C6CB" w14:textId="207068D1" w:rsidR="00482712" w:rsidRPr="008D5B1F" w:rsidRDefault="001B7F15" w:rsidP="00E515E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6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</w:tcPr>
          <w:p w14:paraId="03E4C6CC" w14:textId="77777777"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12" w:rsidRPr="001811ED" w14:paraId="03E4C6D5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CE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3E4C6CF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D0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D1" w14:textId="641EE8A0" w:rsidR="00482712" w:rsidRPr="001961CE" w:rsidRDefault="001B7F15" w:rsidP="001B7F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14:paraId="03E4C6D2" w14:textId="66EE0AB1" w:rsidR="00482712" w:rsidRPr="001B7F15" w:rsidRDefault="001B7F15" w:rsidP="001B7F1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Tin </w:t>
            </w:r>
            <w:proofErr w:type="spell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14:paraId="03E4C6D3" w14:textId="2069F044" w:rsidR="00482712" w:rsidRPr="001B7F15" w:rsidRDefault="001B7F15" w:rsidP="001B7F1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 w:rsidRPr="00E7121C">
              <w:rPr>
                <w:rFonts w:ascii="Times New Roman" w:eastAsia="Times New Roman" w:hAnsi="Times New Roman"/>
                <w:bCs/>
                <w:sz w:val="26"/>
                <w:szCs w:val="26"/>
              </w:rPr>
              <w:t>Dạng</w:t>
            </w:r>
            <w:proofErr w:type="spellEnd"/>
            <w:r w:rsidRPr="00E7121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121C">
              <w:rPr>
                <w:rFonts w:ascii="Times New Roman" w:eastAsia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E7121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E7121C">
              <w:rPr>
                <w:rFonts w:ascii="Times New Roman" w:eastAsia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E7121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121C">
              <w:rPr>
                <w:rFonts w:ascii="Times New Roman" w:eastAsia="Times New Roman" w:hAnsi="Times New Roman"/>
                <w:bCs/>
                <w:sz w:val="26"/>
                <w:szCs w:val="26"/>
              </w:rPr>
              <w:t>xử</w:t>
            </w:r>
            <w:proofErr w:type="spellEnd"/>
            <w:r w:rsidRPr="00E7121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121C">
              <w:rPr>
                <w:rFonts w:ascii="Times New Roman" w:eastAsia="Times New Roman" w:hAnsi="Times New Roman"/>
                <w:bCs/>
                <w:sz w:val="26"/>
                <w:szCs w:val="26"/>
              </w:rPr>
              <w:t>lý</w:t>
            </w:r>
            <w:proofErr w:type="spellEnd"/>
            <w:r w:rsidRPr="00E7121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7121C">
              <w:rPr>
                <w:rFonts w:ascii="Times New Roman" w:eastAsia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E7121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tin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D4" w14:textId="524BE603"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82712" w:rsidRPr="001811ED" w14:paraId="03E4C6DD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D6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3E4C6D7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D8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D9" w14:textId="7ADFCE17"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DA" w14:textId="6E49EBB0" w:rsidR="00482712" w:rsidRPr="00BF03B6" w:rsidRDefault="009045A6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DB" w14:textId="0A31CD5B" w:rsidR="00482712" w:rsidRPr="00C873A4" w:rsidRDefault="009045A6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6DC" w14:textId="23D5B4C4" w:rsidR="00482712" w:rsidRPr="00C873A4" w:rsidRDefault="009045A6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482712" w:rsidRPr="001811ED" w14:paraId="03E4C6E5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DE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3E4C6DF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6E0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6E1" w14:textId="29F7758F" w:rsidR="00482712" w:rsidRPr="001811ED" w:rsidRDefault="009045A6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6E2" w14:textId="4D2EC139" w:rsidR="00482712" w:rsidRPr="008D5B1F" w:rsidRDefault="009045A6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proofErr w:type="spellStart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Âm</w:t>
            </w:r>
            <w:proofErr w:type="spellEnd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</w:tcPr>
          <w:p w14:paraId="03E4C6E3" w14:textId="58AD5182" w:rsidR="00482712" w:rsidRPr="006A3CEB" w:rsidRDefault="009045A6" w:rsidP="00E515E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E9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nhạc</w:t>
            </w:r>
            <w:proofErr w:type="spellEnd"/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7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ài</w:t>
            </w:r>
            <w:proofErr w:type="spellEnd"/>
            <w:r w:rsidRPr="00E97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ố</w:t>
            </w:r>
            <w:proofErr w:type="spellEnd"/>
            <w:r w:rsidRPr="00E97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 </w:t>
            </w:r>
            <w:proofErr w:type="spellStart"/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E9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E97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7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úa</w:t>
            </w:r>
            <w:proofErr w:type="spellEnd"/>
            <w:r w:rsidRPr="00E97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ân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</w:tcPr>
          <w:p w14:paraId="03E4C6E4" w14:textId="56A8C68B"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12" w:rsidRPr="001811ED" w14:paraId="03E4C6EE" w14:textId="77777777" w:rsidTr="00E515E0">
        <w:trPr>
          <w:trHeight w:val="272"/>
        </w:trPr>
        <w:tc>
          <w:tcPr>
            <w:tcW w:w="791" w:type="dxa"/>
            <w:vMerge w:val="restart"/>
            <w:vAlign w:val="center"/>
          </w:tcPr>
          <w:p w14:paraId="03E4C6E6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14:paraId="03E4C6E7" w14:textId="77777777" w:rsidR="00482712" w:rsidRPr="001961CE" w:rsidRDefault="00482712" w:rsidP="00E515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4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14:paraId="03E4C6E8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E9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EA" w14:textId="77777777"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03E4C6EB" w14:textId="77777777"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V( LT</w:t>
            </w:r>
            <w:proofErr w:type="gramEnd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EC" w14:textId="77777777" w:rsidR="00482712" w:rsidRPr="001811ED" w:rsidRDefault="0048271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E975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ED" w14:textId="77777777"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482712" w:rsidRPr="001811ED" w14:paraId="03E4C6F6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EF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03E4C6F0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F1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F2" w14:textId="77777777"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03E4C6F3" w14:textId="77777777"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03E4C6F4" w14:textId="77777777" w:rsidR="00482712" w:rsidRPr="00E97598" w:rsidRDefault="00482712" w:rsidP="00E5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598">
              <w:rPr>
                <w:rFonts w:ascii="Times New Roman" w:eastAsia="Arial" w:hAnsi="Times New Roman" w:cs="Times New Roman"/>
                <w:sz w:val="24"/>
                <w:szCs w:val="24"/>
              </w:rPr>
              <w:t>Bài</w:t>
            </w:r>
            <w:proofErr w:type="spellEnd"/>
            <w:r w:rsidRPr="00E975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Pr="00E97598">
              <w:rPr>
                <w:rFonts w:ascii="Times New Roman" w:eastAsia="Arial" w:hAnsi="Times New Roman" w:cs="Times New Roman"/>
                <w:sz w:val="24"/>
                <w:szCs w:val="24"/>
              </w:rPr>
              <w:t>Bảng</w:t>
            </w:r>
            <w:proofErr w:type="spellEnd"/>
            <w:r w:rsidRPr="00E975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598">
              <w:rPr>
                <w:rFonts w:ascii="Times New Roman" w:eastAsia="Arial" w:hAnsi="Times New Roman" w:cs="Times New Roman"/>
                <w:sz w:val="24"/>
                <w:szCs w:val="24"/>
              </w:rPr>
              <w:t>nhân</w:t>
            </w:r>
            <w:proofErr w:type="spellEnd"/>
            <w:r w:rsidRPr="00E975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03E4C6F5" w14:textId="77777777"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P</w:t>
            </w:r>
          </w:p>
        </w:tc>
      </w:tr>
      <w:tr w:rsidR="00482712" w:rsidRPr="001811ED" w14:paraId="03E4C6FE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6F7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03E4C6F8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F9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FA" w14:textId="2F44A791" w:rsidR="00482712" w:rsidRPr="00482712" w:rsidRDefault="00F5150A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03E4C6FB" w14:textId="07ABA04C" w:rsidR="00482712" w:rsidRPr="008D5B1F" w:rsidRDefault="00F5150A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ếng</w:t>
            </w:r>
            <w:proofErr w:type="spellEnd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03E4C6FC" w14:textId="0151CDA7" w:rsidR="00482712" w:rsidRPr="00E97598" w:rsidRDefault="00482712" w:rsidP="00E51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5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0: Greetings - Lesson 7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6FD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482712" w:rsidRPr="001811ED" w14:paraId="03E4C706" w14:textId="77777777" w:rsidTr="00E515E0">
        <w:trPr>
          <w:trHeight w:val="101"/>
        </w:trPr>
        <w:tc>
          <w:tcPr>
            <w:tcW w:w="791" w:type="dxa"/>
            <w:vMerge/>
            <w:vAlign w:val="center"/>
          </w:tcPr>
          <w:p w14:paraId="03E4C6FF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03E4C700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03E4C701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03E4C702" w14:textId="0A7B03A8" w:rsidR="00482712" w:rsidRPr="001C5216" w:rsidRDefault="00F5150A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14:paraId="03E4C703" w14:textId="026C88D9" w:rsidR="00482712" w:rsidRPr="008D5B1F" w:rsidRDefault="00F5150A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03E4C704" w14:textId="6BFEBC71" w:rsidR="00482712" w:rsidRPr="001811ED" w:rsidRDefault="00F5150A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Biến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đổi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đội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hình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từ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hàng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dọc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thành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2 ,</w:t>
            </w:r>
            <w:proofErr w:type="gram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lastRenderedPageBreak/>
              <w:t>hàng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dọc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và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ngược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>lại</w:t>
            </w:r>
            <w:proofErr w:type="spellEnd"/>
            <w:r w:rsidRPr="006727FA">
              <w:rPr>
                <w:rFonts w:ascii="Times New Roman" w:eastAsia="DengXian" w:hAnsi="Times New Roman" w:cs="Times New Roman"/>
                <w:sz w:val="24"/>
                <w:szCs w:val="24"/>
              </w:rPr>
              <w:t xml:space="preserve"> </w:t>
            </w:r>
            <w:r w:rsidRPr="006727F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727FA">
              <w:rPr>
                <w:rFonts w:ascii="Times New Roman" w:hAnsi="Times New Roman" w:cs="Times New Roman"/>
                <w:sz w:val="24"/>
                <w:szCs w:val="24"/>
              </w:rPr>
              <w:t>Ti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03E4C705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482712" w:rsidRPr="001811ED" w14:paraId="03E4C70E" w14:textId="77777777" w:rsidTr="00E515E0">
        <w:trPr>
          <w:trHeight w:val="104"/>
        </w:trPr>
        <w:tc>
          <w:tcPr>
            <w:tcW w:w="791" w:type="dxa"/>
            <w:vMerge/>
            <w:vAlign w:val="center"/>
          </w:tcPr>
          <w:p w14:paraId="03E4C707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03E4C708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709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70A" w14:textId="77777777" w:rsidR="00482712" w:rsidRPr="00482712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</w:tcPr>
          <w:p w14:paraId="03E4C70B" w14:textId="77777777" w:rsidR="00482712" w:rsidRPr="008D5B1F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70C" w14:textId="77777777" w:rsidR="00482712" w:rsidRPr="001811ED" w:rsidRDefault="0048271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E97598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E9759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ự nhiên và công nghệ</w:t>
            </w:r>
            <w:r w:rsidRPr="00E975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9759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E9759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70D" w14:textId="77777777"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482712" w:rsidRPr="001811ED" w14:paraId="03E4C716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70F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3E4C710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711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712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vAlign w:val="bottom"/>
          </w:tcPr>
          <w:p w14:paraId="03E4C713" w14:textId="77777777" w:rsidR="00482712" w:rsidRPr="008D5B1F" w:rsidRDefault="00482712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</w:tcPr>
          <w:p w14:paraId="03E4C714" w14:textId="77777777" w:rsidR="00482712" w:rsidRPr="006A3CEB" w:rsidRDefault="00482712" w:rsidP="00E515E0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</w:tcPr>
          <w:p w14:paraId="03E4C715" w14:textId="77777777"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482712" w:rsidRPr="001811ED" w14:paraId="03E4C71E" w14:textId="77777777" w:rsidTr="00E515E0">
        <w:trPr>
          <w:trHeight w:val="99"/>
        </w:trPr>
        <w:tc>
          <w:tcPr>
            <w:tcW w:w="791" w:type="dxa"/>
            <w:vMerge/>
            <w:vAlign w:val="center"/>
          </w:tcPr>
          <w:p w14:paraId="03E4C717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3E4C718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719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DE34C72" w14:textId="77777777" w:rsidR="00F5150A" w:rsidRDefault="00F5150A" w:rsidP="00F515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  <w:p w14:paraId="03E4C71A" w14:textId="77777777" w:rsidR="00F5150A" w:rsidRPr="00482712" w:rsidRDefault="00F5150A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</w:tcPr>
          <w:p w14:paraId="43D22402" w14:textId="77777777" w:rsidR="00F5150A" w:rsidRDefault="00F5150A" w:rsidP="00F515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ĩ</w:t>
            </w:r>
            <w:proofErr w:type="spellEnd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uật</w:t>
            </w:r>
            <w:proofErr w:type="spellEnd"/>
          </w:p>
          <w:p w14:paraId="03E4C71B" w14:textId="77777777" w:rsidR="00F5150A" w:rsidRPr="008D5B1F" w:rsidRDefault="00F5150A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390B0A89" w14:textId="77777777" w:rsidR="00F5150A" w:rsidRDefault="00F5150A" w:rsidP="00F51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3DB">
              <w:rPr>
                <w:rFonts w:ascii="Times New Roman" w:hAnsi="Times New Roman" w:cs="Times New Roman"/>
                <w:sz w:val="24"/>
                <w:szCs w:val="24"/>
              </w:rPr>
              <w:t>Sắc</w:t>
            </w:r>
            <w:proofErr w:type="spellEnd"/>
            <w:r w:rsidRPr="005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DB"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 w:rsidRPr="005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D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03DB">
              <w:rPr>
                <w:rFonts w:ascii="Times New Roman" w:hAnsi="Times New Roman" w:cs="Times New Roman"/>
                <w:sz w:val="24"/>
                <w:szCs w:val="24"/>
              </w:rPr>
              <w:t>chữ</w:t>
            </w:r>
            <w:proofErr w:type="spellEnd"/>
            <w:r w:rsidRPr="005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03D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5D03DB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proofErr w:type="gramEnd"/>
            <w:r w:rsidRPr="005D03DB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  <w:p w14:paraId="03E4C71C" w14:textId="77777777" w:rsidR="00F5150A" w:rsidRPr="00EA3D76" w:rsidRDefault="00F5150A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vAlign w:val="center"/>
          </w:tcPr>
          <w:p w14:paraId="03E4C71D" w14:textId="77777777"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482712" w:rsidRPr="001811ED" w14:paraId="03E4C726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71F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3E4C720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721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722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723" w14:textId="77777777" w:rsidR="00482712" w:rsidRPr="008D5B1F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724" w14:textId="77777777" w:rsidR="00482712" w:rsidRPr="001811ED" w:rsidRDefault="00482712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vAlign w:val="center"/>
          </w:tcPr>
          <w:p w14:paraId="03E4C725" w14:textId="77777777"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482712" w:rsidRPr="001811ED" w14:paraId="03E4C731" w14:textId="77777777" w:rsidTr="00E515E0">
        <w:trPr>
          <w:trHeight w:val="272"/>
        </w:trPr>
        <w:tc>
          <w:tcPr>
            <w:tcW w:w="791" w:type="dxa"/>
            <w:vMerge w:val="restart"/>
            <w:vAlign w:val="center"/>
          </w:tcPr>
          <w:p w14:paraId="03E4C727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14:paraId="03E4C728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5/9</w:t>
            </w:r>
          </w:p>
        </w:tc>
        <w:tc>
          <w:tcPr>
            <w:tcW w:w="880" w:type="dxa"/>
            <w:vMerge w:val="restart"/>
            <w:shd w:val="clear" w:color="auto" w:fill="F2DBDB" w:themeFill="accent2" w:themeFillTint="33"/>
            <w:vAlign w:val="center"/>
          </w:tcPr>
          <w:p w14:paraId="03E4C729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72A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72B" w14:textId="77777777"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03E4C72C" w14:textId="77598B07" w:rsidR="00176683" w:rsidRPr="008D5B1F" w:rsidRDefault="00176683" w:rsidP="00E515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TV </w:t>
            </w:r>
            <w:proofErr w:type="gram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 LT</w:t>
            </w:r>
            <w:proofErr w:type="gramEnd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)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72F" w14:textId="11BE62CA" w:rsidR="00482712" w:rsidRPr="00176683" w:rsidRDefault="00176683" w:rsidP="00E515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ết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oạn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03E4C730" w14:textId="5AAEFF66" w:rsidR="00482712" w:rsidRPr="00C60D0C" w:rsidRDefault="00176683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ẻ</w:t>
            </w:r>
            <w:proofErr w:type="spellEnd"/>
          </w:p>
        </w:tc>
      </w:tr>
      <w:tr w:rsidR="00482712" w:rsidRPr="001811ED" w14:paraId="03E4C739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732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03E4C733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734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735" w14:textId="77777777" w:rsidR="00482712" w:rsidRPr="001961CE" w:rsidRDefault="00482712" w:rsidP="006B24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5C60F4C8" w14:textId="77777777" w:rsidR="00176683" w:rsidRDefault="00176683" w:rsidP="001766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BF03B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oán</w:t>
            </w:r>
            <w:proofErr w:type="spellEnd"/>
            <w:r w:rsidRPr="00BF03B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- TA</w:t>
            </w:r>
          </w:p>
          <w:p w14:paraId="03E4C736" w14:textId="4161DC20" w:rsidR="00482712" w:rsidRPr="008D5B1F" w:rsidRDefault="00482712" w:rsidP="006B240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2877DF1A" w14:textId="77777777" w:rsidR="00176683" w:rsidRDefault="00176683" w:rsidP="00176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1: </w:t>
            </w:r>
          </w:p>
          <w:p w14:paraId="19B6C18A" w14:textId="77777777" w:rsidR="00176683" w:rsidRPr="00EA3D76" w:rsidRDefault="00176683" w:rsidP="00176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D76">
              <w:rPr>
                <w:rFonts w:ascii="Times New Roman" w:hAnsi="Times New Roman" w:cs="Times New Roman"/>
                <w:sz w:val="24"/>
                <w:szCs w:val="24"/>
              </w:rPr>
              <w:t xml:space="preserve">REVISION OF NUMBERS WITHIN 100 </w:t>
            </w:r>
          </w:p>
          <w:p w14:paraId="03E4C737" w14:textId="132B7D7D" w:rsidR="00176683" w:rsidRPr="001811ED" w:rsidRDefault="00176683" w:rsidP="0017668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EA3D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EA3D76">
              <w:rPr>
                <w:rFonts w:ascii="Times New Roman" w:hAnsi="Times New Roman" w:cs="Times New Roman"/>
                <w:sz w:val="24"/>
                <w:szCs w:val="24"/>
              </w:rPr>
              <w:t xml:space="preserve"> vi 100)</w:t>
            </w:r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</w:tcPr>
          <w:p w14:paraId="03E4C738" w14:textId="78547239"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12" w:rsidRPr="001811ED" w14:paraId="03E4C741" w14:textId="77777777" w:rsidTr="003B6132">
        <w:trPr>
          <w:trHeight w:val="291"/>
        </w:trPr>
        <w:tc>
          <w:tcPr>
            <w:tcW w:w="791" w:type="dxa"/>
            <w:vMerge/>
            <w:vAlign w:val="center"/>
          </w:tcPr>
          <w:p w14:paraId="03E4C73A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03E4C73B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73C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73D" w14:textId="77777777" w:rsidR="00482712" w:rsidRPr="001811ED" w:rsidRDefault="00482712" w:rsidP="00FF70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51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bottom"/>
          </w:tcPr>
          <w:p w14:paraId="03E4C73E" w14:textId="77777777" w:rsidR="00482712" w:rsidRPr="008D5B1F" w:rsidRDefault="00482712" w:rsidP="00FF705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820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73F" w14:textId="77777777" w:rsidR="00482712" w:rsidRPr="001811ED" w:rsidRDefault="00482712" w:rsidP="00FF70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5. </w:t>
            </w:r>
            <w:proofErr w:type="spellStart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ảng</w:t>
            </w:r>
            <w:proofErr w:type="spellEnd"/>
            <w:r w:rsidRPr="006727FA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chia 3. </w:t>
            </w:r>
            <w:proofErr w:type="spellStart"/>
            <w:r w:rsidRPr="006727FA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Luyện</w:t>
            </w:r>
            <w:proofErr w:type="spellEnd"/>
            <w:r w:rsidRPr="006727FA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Arial" w:hAnsi="Times New Roman" w:cs="Times New Roman"/>
                <w:b/>
                <w:color w:val="FF0000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1236" w:type="dxa"/>
            <w:tcBorders>
              <w:top w:val="dotted" w:sz="4" w:space="0" w:color="3E5F27"/>
              <w:bottom w:val="dotted" w:sz="4" w:space="0" w:color="3E5F27"/>
            </w:tcBorders>
            <w:shd w:val="clear" w:color="auto" w:fill="F2DBDB" w:themeFill="accent2" w:themeFillTint="33"/>
            <w:vAlign w:val="center"/>
          </w:tcPr>
          <w:p w14:paraId="03E4C740" w14:textId="77777777"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  <w:r>
              <w:rPr>
                <w:rFonts w:ascii="Times New Roman" w:hAnsi="Times New Roman" w:cs="Times New Roman"/>
              </w:rPr>
              <w:t>, BN</w:t>
            </w:r>
          </w:p>
        </w:tc>
      </w:tr>
      <w:tr w:rsidR="00482712" w:rsidRPr="001811ED" w14:paraId="03E4C749" w14:textId="77777777" w:rsidTr="00636321">
        <w:trPr>
          <w:trHeight w:val="272"/>
        </w:trPr>
        <w:tc>
          <w:tcPr>
            <w:tcW w:w="791" w:type="dxa"/>
            <w:vMerge/>
            <w:vAlign w:val="center"/>
          </w:tcPr>
          <w:p w14:paraId="03E4C742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F2DBDB" w:themeFill="accent2" w:themeFillTint="33"/>
            <w:vAlign w:val="center"/>
          </w:tcPr>
          <w:p w14:paraId="03E4C743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03E4C744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03E4C745" w14:textId="77777777" w:rsidR="00482712" w:rsidRPr="001961CE" w:rsidRDefault="00482712" w:rsidP="00D003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bottom"/>
          </w:tcPr>
          <w:p w14:paraId="03E4C746" w14:textId="77777777" w:rsidR="00482712" w:rsidRPr="008D5B1F" w:rsidRDefault="00482712" w:rsidP="00D003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  <w:vAlign w:val="center"/>
          </w:tcPr>
          <w:p w14:paraId="03E4C747" w14:textId="77777777" w:rsidR="00482712" w:rsidRPr="001811ED" w:rsidRDefault="00482712" w:rsidP="00D0030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ài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Phòng</w:t>
            </w:r>
            <w:proofErr w:type="gram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ánh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ỏa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ạn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hi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à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(</w:t>
            </w:r>
            <w:proofErr w:type="spellStart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ết</w:t>
            </w:r>
            <w:proofErr w:type="spellEnd"/>
            <w:r w:rsidRPr="00672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)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8" w:space="0" w:color="3E5F27"/>
            </w:tcBorders>
            <w:shd w:val="clear" w:color="auto" w:fill="F2DBDB" w:themeFill="accent2" w:themeFillTint="33"/>
          </w:tcPr>
          <w:p w14:paraId="03E4C748" w14:textId="77777777"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53E">
              <w:rPr>
                <w:rFonts w:ascii="Times New Roman" w:hAnsi="Times New Roman" w:cs="Times New Roman"/>
              </w:rPr>
              <w:t>BGĐT</w:t>
            </w:r>
          </w:p>
        </w:tc>
      </w:tr>
      <w:tr w:rsidR="00482712" w:rsidRPr="001811ED" w14:paraId="03E4C751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74A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vAlign w:val="center"/>
          </w:tcPr>
          <w:p w14:paraId="03E4C74B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18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  <w:proofErr w:type="spellEnd"/>
          </w:p>
        </w:tc>
        <w:tc>
          <w:tcPr>
            <w:tcW w:w="747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74C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74D" w14:textId="6C12FB6E" w:rsidR="00482712" w:rsidRPr="001C5216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8" w:space="0" w:color="3E5F27"/>
              <w:bottom w:val="dotted" w:sz="4" w:space="0" w:color="3E5F27"/>
            </w:tcBorders>
            <w:vAlign w:val="bottom"/>
          </w:tcPr>
          <w:p w14:paraId="03E4C74E" w14:textId="0DECC219" w:rsidR="00482712" w:rsidRPr="008D5B1F" w:rsidRDefault="00A7137A" w:rsidP="00A713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74F" w14:textId="4E220D0E" w:rsidR="00482712" w:rsidRPr="00A7137A" w:rsidRDefault="00A7137A" w:rsidP="00A713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HD HS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236" w:type="dxa"/>
            <w:tcBorders>
              <w:top w:val="single" w:sz="8" w:space="0" w:color="3E5F27"/>
              <w:bottom w:val="dotted" w:sz="4" w:space="0" w:color="3E5F27"/>
            </w:tcBorders>
            <w:vAlign w:val="center"/>
          </w:tcPr>
          <w:p w14:paraId="03E4C750" w14:textId="70AA42D7" w:rsidR="00482712" w:rsidRPr="00A7137A" w:rsidRDefault="00A7137A" w:rsidP="00A71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482712" w:rsidRPr="001811ED" w14:paraId="03E4C759" w14:textId="77777777" w:rsidTr="00E515E0">
        <w:trPr>
          <w:trHeight w:val="272"/>
        </w:trPr>
        <w:tc>
          <w:tcPr>
            <w:tcW w:w="791" w:type="dxa"/>
            <w:vMerge/>
            <w:vAlign w:val="center"/>
          </w:tcPr>
          <w:p w14:paraId="03E4C752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3E4C753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14:paraId="03E4C754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bottom w:val="single" w:sz="4" w:space="0" w:color="auto"/>
            </w:tcBorders>
            <w:vAlign w:val="center"/>
          </w:tcPr>
          <w:p w14:paraId="25937C6A" w14:textId="77777777" w:rsidR="00A7137A" w:rsidRDefault="00A7137A" w:rsidP="00A7137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  <w:p w14:paraId="03E4C755" w14:textId="71885117"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dotted" w:sz="4" w:space="0" w:color="3E5F27"/>
              <w:bottom w:val="single" w:sz="4" w:space="0" w:color="auto"/>
            </w:tcBorders>
          </w:tcPr>
          <w:p w14:paraId="64FA5B5E" w14:textId="77777777" w:rsidR="00A7137A" w:rsidRDefault="00A7137A" w:rsidP="00A7137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sz w:val="26"/>
                <w:szCs w:val="26"/>
              </w:rPr>
              <w:t>TATC</w:t>
            </w:r>
          </w:p>
          <w:p w14:paraId="03E4C756" w14:textId="36EB466F" w:rsidR="00482712" w:rsidRPr="008D5B1F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bottom w:val="single" w:sz="4" w:space="0" w:color="auto"/>
            </w:tcBorders>
          </w:tcPr>
          <w:p w14:paraId="03E4C757" w14:textId="18B278AF" w:rsidR="00482712" w:rsidRPr="00A7137A" w:rsidRDefault="00A7137A" w:rsidP="00A7137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A3D7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Unit 1 part 1</w:t>
            </w:r>
          </w:p>
        </w:tc>
        <w:tc>
          <w:tcPr>
            <w:tcW w:w="1236" w:type="dxa"/>
            <w:tcBorders>
              <w:top w:val="dotted" w:sz="4" w:space="0" w:color="3E5F27"/>
              <w:bottom w:val="single" w:sz="4" w:space="0" w:color="auto"/>
            </w:tcBorders>
          </w:tcPr>
          <w:p w14:paraId="03E4C758" w14:textId="11CC8F8B" w:rsidR="00482712" w:rsidRPr="00C60D0C" w:rsidRDefault="00482712" w:rsidP="002B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12" w:rsidRPr="001811ED" w14:paraId="03E4C762" w14:textId="77777777" w:rsidTr="00E515E0">
        <w:trPr>
          <w:trHeight w:val="108"/>
        </w:trPr>
        <w:tc>
          <w:tcPr>
            <w:tcW w:w="791" w:type="dxa"/>
            <w:vMerge/>
            <w:vAlign w:val="center"/>
          </w:tcPr>
          <w:p w14:paraId="03E4C75A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</w:tcPr>
          <w:p w14:paraId="03E4C75B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4C75C" w14:textId="77777777" w:rsidR="00482712" w:rsidRPr="001811ED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1811E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4C75D" w14:textId="77777777" w:rsidR="00482712" w:rsidRPr="001961CE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14:paraId="03E4C75E" w14:textId="77777777" w:rsidR="00482712" w:rsidRPr="008D5B1F" w:rsidRDefault="00482712" w:rsidP="00E515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D5B1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4C75F" w14:textId="77777777" w:rsidR="00482712" w:rsidRPr="006A3CEB" w:rsidRDefault="00482712" w:rsidP="00E51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CĐ: </w:t>
            </w:r>
            <w:r w:rsidRPr="006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ài </w:t>
            </w:r>
            <w:proofErr w:type="spellStart"/>
            <w:r w:rsidRPr="006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6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6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ò</w:t>
            </w:r>
            <w:proofErr w:type="spellEnd"/>
            <w:r w:rsidRPr="0067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3E4C760" w14:textId="77777777" w:rsidR="00482712" w:rsidRPr="001811ED" w:rsidRDefault="00482712" w:rsidP="00E51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đua</w:t>
            </w:r>
            <w:proofErr w:type="spellEnd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 </w:t>
            </w: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A3CEB">
              <w:rPr>
                <w:rFonts w:ascii="Times New Roman" w:hAnsi="Times New Roman" w:cs="Times New Roman"/>
                <w:sz w:val="26"/>
                <w:szCs w:val="26"/>
              </w:rPr>
              <w:t xml:space="preserve">KH </w:t>
            </w:r>
            <w:proofErr w:type="spellStart"/>
            <w:r w:rsidRPr="006A3CEB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4C761" w14:textId="77777777" w:rsidR="00482712" w:rsidRPr="001811ED" w:rsidRDefault="00482712" w:rsidP="002B21C5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proofErr w:type="spellStart"/>
            <w:r w:rsidRPr="00C60D0C"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Pr="00C6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D0C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C6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D0C">
              <w:rPr>
                <w:rFonts w:ascii="Times New Roman" w:hAnsi="Times New Roman" w:cs="Times New Roman"/>
                <w:sz w:val="24"/>
                <w:szCs w:val="24"/>
              </w:rPr>
              <w:t>đua</w:t>
            </w:r>
            <w:proofErr w:type="spellEnd"/>
          </w:p>
        </w:tc>
      </w:tr>
    </w:tbl>
    <w:p w14:paraId="03E4C763" w14:textId="77777777" w:rsidR="00DD1E55" w:rsidRPr="001811ED" w:rsidRDefault="00DD1E55" w:rsidP="00DD1E55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DD1E55" w:rsidRPr="001811ED" w14:paraId="03E4C76D" w14:textId="77777777" w:rsidTr="00E515E0">
        <w:tc>
          <w:tcPr>
            <w:tcW w:w="5609" w:type="dxa"/>
          </w:tcPr>
          <w:p w14:paraId="03E4C764" w14:textId="77777777" w:rsidR="00DD1E55" w:rsidRDefault="00DD1E55" w:rsidP="00E515E0">
            <w:pPr>
              <w:jc w:val="both"/>
              <w:rPr>
                <w:rFonts w:eastAsia="Times New Roman" w:cs="Times New Roman"/>
                <w:b/>
                <w:color w:val="002060"/>
                <w:szCs w:val="28"/>
              </w:rPr>
            </w:pPr>
            <w:r w:rsidRPr="001811ED"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14:paraId="03E4C765" w14:textId="77777777" w:rsidR="00DD1E55" w:rsidRPr="008D5B1F" w:rsidRDefault="00DD1E55" w:rsidP="00E515E0">
            <w:pPr>
              <w:jc w:val="both"/>
              <w:rPr>
                <w:rFonts w:eastAsia="Times New Roman" w:cs="Times New Roman"/>
                <w:color w:val="002060"/>
                <w:szCs w:val="28"/>
              </w:rPr>
            </w:pPr>
            <w:r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14:paraId="03E4C766" w14:textId="77777777" w:rsidR="00DD1E55" w:rsidRPr="000B551F" w:rsidRDefault="00DD1E55" w:rsidP="00E515E0">
            <w:pPr>
              <w:jc w:val="center"/>
              <w:rPr>
                <w:rFonts w:eastAsia="Times New Roman" w:cs="Times New Roman"/>
                <w:i/>
                <w:color w:val="002060"/>
                <w:szCs w:val="28"/>
              </w:rPr>
            </w:pP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>Ngày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      </w:t>
            </w: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 xml:space="preserve"> tháng 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9  </w:t>
            </w:r>
            <w:r>
              <w:rPr>
                <w:rFonts w:eastAsia="Times New Roman" w:cs="Times New Roman"/>
                <w:i/>
                <w:color w:val="002060"/>
                <w:szCs w:val="28"/>
                <w:lang w:val="vi-VN"/>
              </w:rPr>
              <w:t>năm</w:t>
            </w:r>
            <w:r>
              <w:rPr>
                <w:rFonts w:eastAsia="Times New Roman" w:cs="Times New Roman"/>
                <w:i/>
                <w:color w:val="002060"/>
                <w:szCs w:val="28"/>
              </w:rPr>
              <w:t xml:space="preserve"> 2023</w:t>
            </w:r>
          </w:p>
          <w:p w14:paraId="03E4C767" w14:textId="77777777" w:rsidR="00DD1E55" w:rsidRDefault="00DD1E55" w:rsidP="00E515E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  <w:r w:rsidRPr="001811ED">
              <w:rPr>
                <w:rFonts w:eastAsia="Times New Roman" w:cs="Times New Roman"/>
                <w:b/>
                <w:color w:val="002060"/>
                <w:szCs w:val="28"/>
                <w:lang w:val="vi-VN"/>
              </w:rPr>
              <w:t>Tổ trưởng</w:t>
            </w:r>
          </w:p>
          <w:p w14:paraId="03E4C768" w14:textId="77777777" w:rsidR="00DD1E55" w:rsidRDefault="00DD1E55" w:rsidP="00E515E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14:paraId="03E4C769" w14:textId="77777777" w:rsidR="00DD1E55" w:rsidRDefault="00DD1E55" w:rsidP="00E515E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14:paraId="03E4C76A" w14:textId="77777777" w:rsidR="00DD1E55" w:rsidRDefault="00DD1E55" w:rsidP="00E515E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14:paraId="03E4C76B" w14:textId="77777777" w:rsidR="00DD1E55" w:rsidRDefault="00DD1E55" w:rsidP="00E515E0">
            <w:pPr>
              <w:rPr>
                <w:rFonts w:eastAsia="Times New Roman" w:cs="Times New Roman"/>
                <w:b/>
                <w:color w:val="002060"/>
                <w:szCs w:val="28"/>
              </w:rPr>
            </w:pPr>
          </w:p>
          <w:p w14:paraId="03E4C76C" w14:textId="77777777" w:rsidR="00DD1E55" w:rsidRPr="000B551F" w:rsidRDefault="00DD1E55" w:rsidP="00E515E0">
            <w:pPr>
              <w:jc w:val="center"/>
              <w:rPr>
                <w:rFonts w:eastAsia="Times New Roman" w:cs="Times New Roman"/>
                <w:b/>
                <w:color w:val="002060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2060"/>
                <w:szCs w:val="28"/>
              </w:rPr>
              <w:t>Đỗ</w:t>
            </w:r>
            <w:proofErr w:type="spellEnd"/>
            <w:r>
              <w:rPr>
                <w:rFonts w:eastAsia="Times New Roman" w:cs="Times New Roman"/>
                <w:b/>
                <w:color w:val="002060"/>
                <w:szCs w:val="28"/>
              </w:rPr>
              <w:t xml:space="preserve"> Thị Thanh Thủy</w:t>
            </w:r>
          </w:p>
        </w:tc>
      </w:tr>
    </w:tbl>
    <w:p w14:paraId="03E4C76E" w14:textId="77777777" w:rsidR="00DD1E55" w:rsidRDefault="00DD1E55" w:rsidP="00DD1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03E4C76F" w14:textId="77777777"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14:paraId="03E4C770" w14:textId="77777777"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E4C771" w14:textId="77777777"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14:paraId="03E4C772" w14:textId="77777777"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E4C773" w14:textId="77777777"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E4C774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E4C775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E4C776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E4C777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E4C778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E4C779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E4C77A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E4C77B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E4C77C" w14:textId="77777777"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3E4C77D" w14:textId="77777777"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03E4C77E" w14:textId="77777777" w:rsidR="00F45FDE" w:rsidRDefault="00C14A61" w:rsidP="0002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03E4C77F" w14:textId="77777777" w:rsidR="006377E9" w:rsidRDefault="006377E9" w:rsidP="006727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E4C780" w14:textId="77777777" w:rsidR="00AE53CD" w:rsidRPr="00A3393B" w:rsidRDefault="00C0503C" w:rsidP="00A33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A3393B" w:rsidSect="00E975E1">
      <w:pgSz w:w="11907" w:h="16839" w:code="9"/>
      <w:pgMar w:top="993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A9C3" w14:textId="77777777" w:rsidR="00F70F30" w:rsidRDefault="00F70F30" w:rsidP="00EE4456">
      <w:pPr>
        <w:spacing w:after="0" w:line="240" w:lineRule="auto"/>
      </w:pPr>
      <w:r>
        <w:separator/>
      </w:r>
    </w:p>
  </w:endnote>
  <w:endnote w:type="continuationSeparator" w:id="0">
    <w:p w14:paraId="5AC49A14" w14:textId="77777777" w:rsidR="00F70F30" w:rsidRDefault="00F70F30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B914" w14:textId="77777777" w:rsidR="00F70F30" w:rsidRDefault="00F70F30" w:rsidP="00EE4456">
      <w:pPr>
        <w:spacing w:after="0" w:line="240" w:lineRule="auto"/>
      </w:pPr>
      <w:r>
        <w:separator/>
      </w:r>
    </w:p>
  </w:footnote>
  <w:footnote w:type="continuationSeparator" w:id="0">
    <w:p w14:paraId="17ADE80C" w14:textId="77777777" w:rsidR="00F70F30" w:rsidRDefault="00F70F30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2E9E"/>
    <w:rsid w:val="0013405C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6683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B7F15"/>
    <w:rsid w:val="001C02F5"/>
    <w:rsid w:val="001C2CF1"/>
    <w:rsid w:val="001C3D57"/>
    <w:rsid w:val="001C4B6F"/>
    <w:rsid w:val="001C5216"/>
    <w:rsid w:val="001C5DC9"/>
    <w:rsid w:val="001D0D3B"/>
    <w:rsid w:val="001D21A4"/>
    <w:rsid w:val="001D36DC"/>
    <w:rsid w:val="001D407D"/>
    <w:rsid w:val="001D4532"/>
    <w:rsid w:val="001D4948"/>
    <w:rsid w:val="001D61A9"/>
    <w:rsid w:val="001D629C"/>
    <w:rsid w:val="001D6C4A"/>
    <w:rsid w:val="001E0AC8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1C5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E3FE4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24E3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740B0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3034"/>
    <w:rsid w:val="009045A6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137A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081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6C8E"/>
    <w:rsid w:val="00BD7740"/>
    <w:rsid w:val="00BE0C21"/>
    <w:rsid w:val="00BE1F25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17A2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975E1"/>
    <w:rsid w:val="00EA4436"/>
    <w:rsid w:val="00EA6ED6"/>
    <w:rsid w:val="00EA7A06"/>
    <w:rsid w:val="00EB1EE2"/>
    <w:rsid w:val="00EB2200"/>
    <w:rsid w:val="00EB3662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4CB9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150A"/>
    <w:rsid w:val="00F54F50"/>
    <w:rsid w:val="00F571DA"/>
    <w:rsid w:val="00F647CA"/>
    <w:rsid w:val="00F65523"/>
    <w:rsid w:val="00F67FAB"/>
    <w:rsid w:val="00F70D42"/>
    <w:rsid w:val="00F70ECA"/>
    <w:rsid w:val="00F70F30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E4C613"/>
  <w15:docId w15:val="{9FE1E40C-52F7-47D1-B8C0-56401725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0ADE-077E-4283-A05C-3B8CCF08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hao Phuong</cp:lastModifiedBy>
  <cp:revision>1318</cp:revision>
  <cp:lastPrinted>2023-01-05T23:13:00Z</cp:lastPrinted>
  <dcterms:created xsi:type="dcterms:W3CDTF">2016-09-08T06:08:00Z</dcterms:created>
  <dcterms:modified xsi:type="dcterms:W3CDTF">2023-09-08T04:59:00Z</dcterms:modified>
</cp:coreProperties>
</file>